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44848" w14:textId="77777777" w:rsidR="001D0536" w:rsidRDefault="001D0536" w:rsidP="001D053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D0536">
        <w:rPr>
          <w:rFonts w:ascii="Times New Roman" w:hAnsi="Times New Roman" w:cs="Times New Roman"/>
          <w:b/>
          <w:bCs/>
          <w:sz w:val="32"/>
          <w:szCs w:val="32"/>
        </w:rPr>
        <w:t>Exercise 2: Employee Management System - Creating Entities</w:t>
      </w:r>
    </w:p>
    <w:p w14:paraId="3F604639" w14:textId="77777777" w:rsidR="001D0536" w:rsidRDefault="001D0536" w:rsidP="001D05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0536">
        <w:rPr>
          <w:rFonts w:ascii="Times New Roman" w:hAnsi="Times New Roman" w:cs="Times New Roman"/>
          <w:b/>
          <w:bCs/>
          <w:sz w:val="28"/>
          <w:szCs w:val="28"/>
        </w:rPr>
        <w:t>Creating JPA Entities:</w:t>
      </w:r>
    </w:p>
    <w:p w14:paraId="64E6A853" w14:textId="00949140" w:rsidR="001D0536" w:rsidRPr="001D0536" w:rsidRDefault="001D0536" w:rsidP="001D05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05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Employee Entity: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The 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Employee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entity includes fields like 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id, name, email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, and 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department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. It uses JPA annotations to map these fields to database columns.</w:t>
      </w:r>
    </w:p>
    <w:p w14:paraId="70BE417C" w14:textId="6DA5F204" w:rsidR="001D0536" w:rsidRPr="001D0536" w:rsidRDefault="001D0536" w:rsidP="001D05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05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Department Entity: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The 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Department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entity includes fields like 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id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and 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name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. It also defines a one-to-many relationship with the 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Employee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entity using the @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OneToMany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annotation.</w:t>
      </w:r>
    </w:p>
    <w:p w14:paraId="78DC4C88" w14:textId="77777777" w:rsidR="001D0536" w:rsidRPr="001D0536" w:rsidRDefault="001D0536" w:rsidP="001D0536">
      <w:pPr>
        <w:pStyle w:val="ListParagraph"/>
        <w:ind w:left="1211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45A31" w14:textId="77777777" w:rsidR="001D0536" w:rsidRDefault="001D0536" w:rsidP="001D05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0536">
        <w:rPr>
          <w:rFonts w:ascii="Times New Roman" w:hAnsi="Times New Roman" w:cs="Times New Roman"/>
          <w:b/>
          <w:bCs/>
          <w:sz w:val="28"/>
          <w:szCs w:val="28"/>
        </w:rPr>
        <w:t>Mapping Entities to Database Tables:</w:t>
      </w:r>
    </w:p>
    <w:p w14:paraId="277A257C" w14:textId="35E55AAC" w:rsidR="001D0536" w:rsidRPr="001D0536" w:rsidRDefault="001D0536" w:rsidP="001D05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05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Annotations: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The entities are mapped to database tables using annotations like @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Entity, @Table, @Id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, and @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GeneratedValue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.</w:t>
      </w:r>
    </w:p>
    <w:p w14:paraId="49606E94" w14:textId="740EDC2A" w:rsidR="001D0536" w:rsidRDefault="001D0536" w:rsidP="001D053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1D05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Relationships: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A one-to-many relationship is established between 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Department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and 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Employee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using the @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OneToMany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and @</w:t>
      </w:r>
      <w:r w:rsidRPr="001D053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ManyToOne</w:t>
      </w:r>
      <w:r w:rsidRPr="001D053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annotations, ensuring that each department can have multiple employees</w:t>
      </w:r>
    </w:p>
    <w:p w14:paraId="09AD4A5F" w14:textId="77777777" w:rsidR="00436073" w:rsidRDefault="00436073" w:rsidP="001D0536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56AE2EE" w14:textId="77777777" w:rsidR="00436073" w:rsidRPr="00436073" w:rsidRDefault="00436073" w:rsidP="0043607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</w:pPr>
      <w:r w:rsidRPr="004360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mmandLineRunner Execution:</w:t>
      </w:r>
    </w:p>
    <w:p w14:paraId="0CAD47BC" w14:textId="77777777" w:rsidR="00436073" w:rsidRPr="00436073" w:rsidRDefault="00436073" w:rsidP="0043607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</w:pPr>
    </w:p>
    <w:p w14:paraId="2EB44CA4" w14:textId="4FAAC596" w:rsidR="00436073" w:rsidRPr="00436073" w:rsidRDefault="00436073" w:rsidP="004360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</w:pPr>
      <w:r w:rsidRPr="004360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Inserting Data:</w:t>
      </w:r>
      <w:r w:rsidRPr="00436073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The </w:t>
      </w:r>
      <w:r w:rsidRPr="004360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IN"/>
          <w14:ligatures w14:val="none"/>
        </w:rPr>
        <w:t>CommandLineRunner</w:t>
      </w:r>
      <w:r w:rsidRPr="00436073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is used to insert initial data into the database by creating department and employee instances.</w:t>
      </w:r>
    </w:p>
    <w:p w14:paraId="2D064758" w14:textId="7E0BEF47" w:rsidR="00436073" w:rsidRDefault="00436073" w:rsidP="004360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4360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Output:</w:t>
      </w:r>
      <w:r w:rsidRPr="00436073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The program then retrieves and prints the details of the created departments and employees to verify the relationships and data insertion.</w:t>
      </w:r>
    </w:p>
    <w:p w14:paraId="4320A08E" w14:textId="77777777" w:rsidR="00436073" w:rsidRDefault="00436073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</w:p>
    <w:p w14:paraId="7C5063E0" w14:textId="24876374" w:rsidR="00436073" w:rsidRDefault="00436073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The output of the code – </w:t>
      </w:r>
    </w:p>
    <w:p w14:paraId="1E6E6AA4" w14:textId="77777777" w:rsidR="00436073" w:rsidRDefault="00436073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</w:p>
    <w:p w14:paraId="003662D4" w14:textId="11355A11" w:rsidR="00436073" w:rsidRDefault="00436073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This is the Spring output : insert an employee and the department into the database to show that code is working </w:t>
      </w:r>
    </w:p>
    <w:p w14:paraId="3F372727" w14:textId="77777777" w:rsidR="00436073" w:rsidRDefault="00436073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</w:p>
    <w:p w14:paraId="41C6AA2D" w14:textId="2A1253A4" w:rsidR="00436073" w:rsidRPr="00436073" w:rsidRDefault="00436073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436073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drawing>
          <wp:inline distT="0" distB="0" distL="0" distR="0" wp14:anchorId="08B5CEAE" wp14:editId="5C93B84D">
            <wp:extent cx="6645910" cy="2551430"/>
            <wp:effectExtent l="0" t="0" r="2540" b="1270"/>
            <wp:docPr id="136439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0700" w14:textId="7831CD66" w:rsidR="00436073" w:rsidRDefault="00436073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br/>
        <w:t xml:space="preserve">the GitHub link of the code - </w:t>
      </w:r>
      <w:hyperlink r:id="rId7" w:history="1">
        <w:r w:rsidRPr="00436073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:lang w:val="en-IN" w:eastAsia="en-IN"/>
            <w14:ligatures w14:val="none"/>
          </w:rPr>
          <w:t>link</w:t>
        </w:r>
      </w:hyperlink>
    </w:p>
    <w:p w14:paraId="3C80FCEA" w14:textId="77777777" w:rsidR="00436073" w:rsidRDefault="00436073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</w:p>
    <w:p w14:paraId="585E0C19" w14:textId="77777777" w:rsidR="00436073" w:rsidRDefault="00436073" w:rsidP="0043607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</w:p>
    <w:p w14:paraId="2B837305" w14:textId="43AC061B" w:rsidR="00436073" w:rsidRDefault="00436073" w:rsidP="0043607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</w:pPr>
      <w:r w:rsidRPr="004360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F</w:t>
      </w:r>
      <w:r w:rsidRPr="004360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low chart of the program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:</w:t>
      </w:r>
    </w:p>
    <w:p w14:paraId="618E1B11" w14:textId="7590C5CB" w:rsidR="00B9071E" w:rsidRPr="00B9071E" w:rsidRDefault="00B9071E" w:rsidP="00B9071E">
      <w:pPr>
        <w:pStyle w:val="NormalWeb"/>
        <w:ind w:left="360"/>
      </w:pPr>
      <w:r w:rsidRPr="00436073">
        <w:lastRenderedPageBreak/>
        <w:drawing>
          <wp:anchor distT="0" distB="0" distL="114300" distR="114300" simplePos="0" relativeHeight="251661312" behindDoc="1" locked="0" layoutInCell="1" allowOverlap="1" wp14:anchorId="1AD21F98" wp14:editId="35C09EF3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2560320" cy="3869690"/>
            <wp:effectExtent l="0" t="0" r="0" b="0"/>
            <wp:wrapTight wrapText="bothSides">
              <wp:wrapPolygon edited="0">
                <wp:start x="0" y="0"/>
                <wp:lineTo x="0" y="21479"/>
                <wp:lineTo x="21375" y="21479"/>
                <wp:lineTo x="21375" y="0"/>
                <wp:lineTo x="0" y="0"/>
              </wp:wrapPolygon>
            </wp:wrapTight>
            <wp:docPr id="1354527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071E">
        <w:rPr>
          <w:rFonts w:asciiTheme="minorHAnsi" w:eastAsiaTheme="minorHAnsi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221067" wp14:editId="35BB3392">
                <wp:simplePos x="0" y="0"/>
                <wp:positionH relativeFrom="column">
                  <wp:posOffset>2411095</wp:posOffset>
                </wp:positionH>
                <wp:positionV relativeFrom="paragraph">
                  <wp:posOffset>0</wp:posOffset>
                </wp:positionV>
                <wp:extent cx="4292600" cy="4789170"/>
                <wp:effectExtent l="0" t="0" r="1270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478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5E3F6" w14:textId="054648CC" w:rsidR="00B9071E" w:rsidRDefault="00B9071E" w:rsidP="00B9071E">
                            <w:pPr>
                              <w:pStyle w:val="NormalWeb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3607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xplanation:</w:t>
                            </w:r>
                          </w:p>
                          <w:p w14:paraId="75E703F2" w14:textId="77777777" w:rsidR="00B9071E" w:rsidRPr="00B9071E" w:rsidRDefault="00B9071E" w:rsidP="00B9071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9071E">
                              <w:rPr>
                                <w:b/>
                                <w:bCs/>
                              </w:rPr>
                              <w:t>Create Entiti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</w:p>
                          <w:p w14:paraId="3A8F41DE" w14:textId="77777777" w:rsidR="00B9071E" w:rsidRPr="00B9071E" w:rsidRDefault="00B9071E" w:rsidP="00B9071E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</w:pPr>
                            <w:r w:rsidRPr="00B9071E">
                              <w:rPr>
                                <w:b/>
                                <w:bCs/>
                                <w:i/>
                                <w:iCs/>
                              </w:rPr>
                              <w:t>Create Department:</w:t>
                            </w:r>
                            <w:r w:rsidRPr="00B9071E">
                              <w:t xml:space="preserve"> Instantiate the Department object.</w:t>
                            </w:r>
                          </w:p>
                          <w:p w14:paraId="2B8BC26B" w14:textId="77777777" w:rsidR="00B9071E" w:rsidRDefault="00B9071E" w:rsidP="00B9071E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</w:pPr>
                            <w:r w:rsidRPr="00B9071E">
                              <w:rPr>
                                <w:b/>
                                <w:bCs/>
                                <w:i/>
                                <w:iCs/>
                              </w:rPr>
                              <w:t>Create Employee</w:t>
                            </w:r>
                            <w:r w:rsidRPr="00B9071E">
                              <w:t>: Instantiate the Employee object and link it to a department.</w:t>
                            </w:r>
                          </w:p>
                          <w:p w14:paraId="384F2E5C" w14:textId="77777777" w:rsidR="00B9071E" w:rsidRDefault="00B9071E" w:rsidP="00B9071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</w:pPr>
                            <w:r w:rsidRPr="00B9071E">
                              <w:rPr>
                                <w:b/>
                                <w:bCs/>
                              </w:rPr>
                              <w:t>Persist Entities</w:t>
                            </w:r>
                            <w:r w:rsidRPr="00B9071E">
                              <w:t>:</w:t>
                            </w:r>
                          </w:p>
                          <w:p w14:paraId="32A1EC37" w14:textId="77777777" w:rsidR="00B9071E" w:rsidRDefault="00B9071E" w:rsidP="00B9071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</w:pPr>
                            <w:r w:rsidRPr="00B9071E">
                              <w:rPr>
                                <w:b/>
                                <w:bCs/>
                                <w:i/>
                                <w:iCs/>
                              </w:rPr>
                              <w:t>Save Department</w:t>
                            </w:r>
                            <w:r w:rsidRPr="00B9071E">
                              <w:t>: Save the Department object to the database.</w:t>
                            </w:r>
                          </w:p>
                          <w:p w14:paraId="3AA85120" w14:textId="414FEF73" w:rsidR="00B9071E" w:rsidRPr="00B9071E" w:rsidRDefault="00B9071E" w:rsidP="00B9071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</w:pPr>
                            <w:r w:rsidRPr="00B9071E">
                              <w:rPr>
                                <w:b/>
                                <w:bCs/>
                                <w:i/>
                                <w:iCs/>
                              </w:rPr>
                              <w:t>Save Employee</w:t>
                            </w:r>
                            <w:r w:rsidRPr="00B9071E">
                              <w:t>: Save the Employee object to the database, with its department association.</w:t>
                            </w:r>
                          </w:p>
                          <w:p w14:paraId="1EC7AC8D" w14:textId="77777777" w:rsidR="00B9071E" w:rsidRPr="00B9071E" w:rsidRDefault="00B9071E" w:rsidP="00B9071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</w:pPr>
                            <w:r w:rsidRPr="00B9071E">
                              <w:rPr>
                                <w:b/>
                                <w:bCs/>
                              </w:rPr>
                              <w:t>Retrieve &amp; Display Entities</w:t>
                            </w:r>
                            <w:r w:rsidRPr="00B9071E">
                              <w:t>:</w:t>
                            </w:r>
                          </w:p>
                          <w:p w14:paraId="66A59DF0" w14:textId="77777777" w:rsidR="00B9071E" w:rsidRPr="00B9071E" w:rsidRDefault="00B9071E" w:rsidP="00B9071E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</w:pPr>
                            <w:r w:rsidRPr="00B9071E">
                              <w:rPr>
                                <w:b/>
                                <w:bCs/>
                                <w:i/>
                                <w:iCs/>
                              </w:rPr>
                              <w:t>Retrieve Department</w:t>
                            </w:r>
                            <w:r w:rsidRPr="00B9071E">
                              <w:rPr>
                                <w:i/>
                                <w:iCs/>
                              </w:rPr>
                              <w:t>:</w:t>
                            </w:r>
                            <w:r w:rsidRPr="00B9071E">
                              <w:t xml:space="preserve"> Fetch the saved Department from the database.</w:t>
                            </w:r>
                          </w:p>
                          <w:p w14:paraId="7AA8DD52" w14:textId="77777777" w:rsidR="00B9071E" w:rsidRPr="00B9071E" w:rsidRDefault="00B9071E" w:rsidP="00B9071E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</w:pPr>
                            <w:r w:rsidRPr="00B9071E">
                              <w:rPr>
                                <w:b/>
                                <w:bCs/>
                                <w:i/>
                                <w:iCs/>
                              </w:rPr>
                              <w:t>Retrieve Employee</w:t>
                            </w:r>
                            <w:r w:rsidRPr="00B9071E">
                              <w:rPr>
                                <w:i/>
                                <w:iCs/>
                              </w:rPr>
                              <w:t>:</w:t>
                            </w:r>
                            <w:r w:rsidRPr="00B9071E">
                              <w:t xml:space="preserve"> Fetch the saved Employee from the database.</w:t>
                            </w:r>
                          </w:p>
                          <w:p w14:paraId="3B3F8A86" w14:textId="77777777" w:rsidR="00B9071E" w:rsidRPr="00B9071E" w:rsidRDefault="00B9071E" w:rsidP="00B9071E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</w:pPr>
                            <w:r w:rsidRPr="00B9071E">
                              <w:rPr>
                                <w:b/>
                                <w:bCs/>
                                <w:i/>
                                <w:iCs/>
                              </w:rPr>
                              <w:t>Display Details</w:t>
                            </w:r>
                            <w:r w:rsidRPr="00B9071E">
                              <w:rPr>
                                <w:i/>
                                <w:iCs/>
                              </w:rPr>
                              <w:t>:</w:t>
                            </w:r>
                            <w:r w:rsidRPr="00B9071E">
                              <w:t xml:space="preserve"> Print the details of the Department and Employee to the console.</w:t>
                            </w:r>
                          </w:p>
                          <w:p w14:paraId="1CE940E6" w14:textId="77777777" w:rsidR="00B9071E" w:rsidRPr="00B9071E" w:rsidRDefault="00B9071E" w:rsidP="00B9071E">
                            <w:pPr>
                              <w:pStyle w:val="NormalWeb"/>
                              <w:ind w:left="284"/>
                            </w:pPr>
                          </w:p>
                          <w:p w14:paraId="5989E927" w14:textId="6D7A3B6A" w:rsidR="00B9071E" w:rsidRDefault="00B907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210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85pt;margin-top:0;width:338pt;height:37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" strokecolor="white [3212]">
                <v:textbox>
                  <w:txbxContent>
                    <w:p w14:paraId="0E65E3F6" w14:textId="054648CC" w:rsidR="00B9071E" w:rsidRDefault="00B9071E" w:rsidP="00B9071E">
                      <w:pPr>
                        <w:pStyle w:val="NormalWeb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3607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Explanation:</w:t>
                      </w:r>
                    </w:p>
                    <w:p w14:paraId="75E703F2" w14:textId="77777777" w:rsidR="00B9071E" w:rsidRPr="00B9071E" w:rsidRDefault="00B9071E" w:rsidP="00B9071E">
                      <w:pPr>
                        <w:pStyle w:val="NormalWeb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</w:rPr>
                      </w:pPr>
                      <w:r w:rsidRPr="00B9071E">
                        <w:rPr>
                          <w:b/>
                          <w:bCs/>
                        </w:rPr>
                        <w:t>Create Entities</w:t>
                      </w:r>
                      <w:r>
                        <w:rPr>
                          <w:b/>
                          <w:bCs/>
                        </w:rPr>
                        <w:t xml:space="preserve">- </w:t>
                      </w:r>
                    </w:p>
                    <w:p w14:paraId="3A8F41DE" w14:textId="77777777" w:rsidR="00B9071E" w:rsidRPr="00B9071E" w:rsidRDefault="00B9071E" w:rsidP="00B9071E">
                      <w:pPr>
                        <w:pStyle w:val="NormalWeb"/>
                        <w:numPr>
                          <w:ilvl w:val="0"/>
                          <w:numId w:val="11"/>
                        </w:numPr>
                      </w:pPr>
                      <w:r w:rsidRPr="00B9071E">
                        <w:rPr>
                          <w:b/>
                          <w:bCs/>
                          <w:i/>
                          <w:iCs/>
                        </w:rPr>
                        <w:t>Create Department:</w:t>
                      </w:r>
                      <w:r w:rsidRPr="00B9071E">
                        <w:t xml:space="preserve"> Instantiate the Department object.</w:t>
                      </w:r>
                    </w:p>
                    <w:p w14:paraId="2B8BC26B" w14:textId="77777777" w:rsidR="00B9071E" w:rsidRDefault="00B9071E" w:rsidP="00B9071E">
                      <w:pPr>
                        <w:pStyle w:val="NormalWeb"/>
                        <w:numPr>
                          <w:ilvl w:val="0"/>
                          <w:numId w:val="11"/>
                        </w:numPr>
                      </w:pPr>
                      <w:r w:rsidRPr="00B9071E">
                        <w:rPr>
                          <w:b/>
                          <w:bCs/>
                          <w:i/>
                          <w:iCs/>
                        </w:rPr>
                        <w:t>Create Employee</w:t>
                      </w:r>
                      <w:r w:rsidRPr="00B9071E">
                        <w:t>: Instantiate the Employee object and link it to a department.</w:t>
                      </w:r>
                    </w:p>
                    <w:p w14:paraId="384F2E5C" w14:textId="77777777" w:rsidR="00B9071E" w:rsidRDefault="00B9071E" w:rsidP="00B9071E">
                      <w:pPr>
                        <w:pStyle w:val="NormalWeb"/>
                        <w:numPr>
                          <w:ilvl w:val="0"/>
                          <w:numId w:val="8"/>
                        </w:numPr>
                      </w:pPr>
                      <w:r w:rsidRPr="00B9071E">
                        <w:rPr>
                          <w:b/>
                          <w:bCs/>
                        </w:rPr>
                        <w:t>Persist Entities</w:t>
                      </w:r>
                      <w:r w:rsidRPr="00B9071E">
                        <w:t>:</w:t>
                      </w:r>
                    </w:p>
                    <w:p w14:paraId="32A1EC37" w14:textId="77777777" w:rsidR="00B9071E" w:rsidRDefault="00B9071E" w:rsidP="00B9071E">
                      <w:pPr>
                        <w:pStyle w:val="NormalWeb"/>
                        <w:numPr>
                          <w:ilvl w:val="0"/>
                          <w:numId w:val="13"/>
                        </w:numPr>
                      </w:pPr>
                      <w:r w:rsidRPr="00B9071E">
                        <w:rPr>
                          <w:b/>
                          <w:bCs/>
                          <w:i/>
                          <w:iCs/>
                        </w:rPr>
                        <w:t>Save Department</w:t>
                      </w:r>
                      <w:r w:rsidRPr="00B9071E">
                        <w:t>: Save the Department object to the database.</w:t>
                      </w:r>
                    </w:p>
                    <w:p w14:paraId="3AA85120" w14:textId="414FEF73" w:rsidR="00B9071E" w:rsidRPr="00B9071E" w:rsidRDefault="00B9071E" w:rsidP="00B9071E">
                      <w:pPr>
                        <w:pStyle w:val="NormalWeb"/>
                        <w:numPr>
                          <w:ilvl w:val="0"/>
                          <w:numId w:val="13"/>
                        </w:numPr>
                      </w:pPr>
                      <w:r w:rsidRPr="00B9071E">
                        <w:rPr>
                          <w:b/>
                          <w:bCs/>
                          <w:i/>
                          <w:iCs/>
                        </w:rPr>
                        <w:t>Save Employee</w:t>
                      </w:r>
                      <w:r w:rsidRPr="00B9071E">
                        <w:t>: Save the Employee object to the database, with its department association.</w:t>
                      </w:r>
                    </w:p>
                    <w:p w14:paraId="1EC7AC8D" w14:textId="77777777" w:rsidR="00B9071E" w:rsidRPr="00B9071E" w:rsidRDefault="00B9071E" w:rsidP="00B9071E">
                      <w:pPr>
                        <w:pStyle w:val="NormalWeb"/>
                        <w:numPr>
                          <w:ilvl w:val="0"/>
                          <w:numId w:val="8"/>
                        </w:numPr>
                      </w:pPr>
                      <w:r w:rsidRPr="00B9071E">
                        <w:rPr>
                          <w:b/>
                          <w:bCs/>
                        </w:rPr>
                        <w:t>Retrieve &amp; Display Entities</w:t>
                      </w:r>
                      <w:r w:rsidRPr="00B9071E">
                        <w:t>:</w:t>
                      </w:r>
                    </w:p>
                    <w:p w14:paraId="66A59DF0" w14:textId="77777777" w:rsidR="00B9071E" w:rsidRPr="00B9071E" w:rsidRDefault="00B9071E" w:rsidP="00B9071E">
                      <w:pPr>
                        <w:pStyle w:val="NormalWeb"/>
                        <w:numPr>
                          <w:ilvl w:val="1"/>
                          <w:numId w:val="14"/>
                        </w:numPr>
                      </w:pPr>
                      <w:r w:rsidRPr="00B9071E">
                        <w:rPr>
                          <w:b/>
                          <w:bCs/>
                          <w:i/>
                          <w:iCs/>
                        </w:rPr>
                        <w:t>Retrieve Department</w:t>
                      </w:r>
                      <w:r w:rsidRPr="00B9071E">
                        <w:rPr>
                          <w:i/>
                          <w:iCs/>
                        </w:rPr>
                        <w:t>:</w:t>
                      </w:r>
                      <w:r w:rsidRPr="00B9071E">
                        <w:t xml:space="preserve"> Fetch the saved Department from the database.</w:t>
                      </w:r>
                    </w:p>
                    <w:p w14:paraId="7AA8DD52" w14:textId="77777777" w:rsidR="00B9071E" w:rsidRPr="00B9071E" w:rsidRDefault="00B9071E" w:rsidP="00B9071E">
                      <w:pPr>
                        <w:pStyle w:val="NormalWeb"/>
                        <w:numPr>
                          <w:ilvl w:val="1"/>
                          <w:numId w:val="14"/>
                        </w:numPr>
                      </w:pPr>
                      <w:r w:rsidRPr="00B9071E">
                        <w:rPr>
                          <w:b/>
                          <w:bCs/>
                          <w:i/>
                          <w:iCs/>
                        </w:rPr>
                        <w:t>Retrieve Employee</w:t>
                      </w:r>
                      <w:r w:rsidRPr="00B9071E">
                        <w:rPr>
                          <w:i/>
                          <w:iCs/>
                        </w:rPr>
                        <w:t>:</w:t>
                      </w:r>
                      <w:r w:rsidRPr="00B9071E">
                        <w:t xml:space="preserve"> Fetch the saved Employee from the database.</w:t>
                      </w:r>
                    </w:p>
                    <w:p w14:paraId="3B3F8A86" w14:textId="77777777" w:rsidR="00B9071E" w:rsidRPr="00B9071E" w:rsidRDefault="00B9071E" w:rsidP="00B9071E">
                      <w:pPr>
                        <w:pStyle w:val="NormalWeb"/>
                        <w:numPr>
                          <w:ilvl w:val="1"/>
                          <w:numId w:val="14"/>
                        </w:numPr>
                      </w:pPr>
                      <w:r w:rsidRPr="00B9071E">
                        <w:rPr>
                          <w:b/>
                          <w:bCs/>
                          <w:i/>
                          <w:iCs/>
                        </w:rPr>
                        <w:t>Display Details</w:t>
                      </w:r>
                      <w:r w:rsidRPr="00B9071E">
                        <w:rPr>
                          <w:i/>
                          <w:iCs/>
                        </w:rPr>
                        <w:t>:</w:t>
                      </w:r>
                      <w:r w:rsidRPr="00B9071E">
                        <w:t xml:space="preserve"> Print the details of the Department and Employee to the console.</w:t>
                      </w:r>
                    </w:p>
                    <w:p w14:paraId="1CE940E6" w14:textId="77777777" w:rsidR="00B9071E" w:rsidRPr="00B9071E" w:rsidRDefault="00B9071E" w:rsidP="00B9071E">
                      <w:pPr>
                        <w:pStyle w:val="NormalWeb"/>
                        <w:ind w:left="284"/>
                      </w:pPr>
                    </w:p>
                    <w:p w14:paraId="5989E927" w14:textId="6D7A3B6A" w:rsidR="00B9071E" w:rsidRDefault="00B9071E"/>
                  </w:txbxContent>
                </v:textbox>
                <w10:wrap type="square"/>
              </v:shape>
            </w:pict>
          </mc:Fallback>
        </mc:AlternateContent>
      </w:r>
      <w:r w:rsidR="00436073" w:rsidRPr="00436073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 </w:t>
      </w:r>
    </w:p>
    <w:p w14:paraId="1C66A5C3" w14:textId="77777777" w:rsidR="00436073" w:rsidRPr="00436073" w:rsidRDefault="00436073" w:rsidP="00436073">
      <w:pPr>
        <w:pStyle w:val="NormalWeb"/>
        <w:ind w:left="360"/>
        <w:rPr>
          <w:b/>
          <w:bCs/>
          <w:sz w:val="28"/>
          <w:szCs w:val="28"/>
        </w:rPr>
      </w:pPr>
    </w:p>
    <w:p w14:paraId="18022E56" w14:textId="3E5C18A0" w:rsidR="00436073" w:rsidRPr="00436073" w:rsidRDefault="00436073" w:rsidP="00436073">
      <w:pPr>
        <w:pStyle w:val="NormalWeb"/>
        <w:ind w:left="720"/>
      </w:pPr>
    </w:p>
    <w:p w14:paraId="5B4E7ECA" w14:textId="77777777" w:rsidR="00436073" w:rsidRDefault="00436073" w:rsidP="00436073">
      <w:pPr>
        <w:pStyle w:val="NormalWeb"/>
        <w:ind w:left="720"/>
      </w:pPr>
    </w:p>
    <w:p w14:paraId="0F1BD51A" w14:textId="77777777" w:rsidR="00436073" w:rsidRPr="00436073" w:rsidRDefault="00436073" w:rsidP="0043607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</w:pPr>
    </w:p>
    <w:sectPr w:rsidR="00436073" w:rsidRPr="00436073" w:rsidSect="001D053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E30D6"/>
    <w:multiLevelType w:val="multilevel"/>
    <w:tmpl w:val="7026E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4515"/>
    <w:multiLevelType w:val="hybridMultilevel"/>
    <w:tmpl w:val="A29EFEE0"/>
    <w:lvl w:ilvl="0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34628A"/>
    <w:multiLevelType w:val="hybridMultilevel"/>
    <w:tmpl w:val="4926C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0D2E"/>
    <w:multiLevelType w:val="hybridMultilevel"/>
    <w:tmpl w:val="CB2E467E"/>
    <w:lvl w:ilvl="0" w:tplc="4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6702A7E"/>
    <w:multiLevelType w:val="hybridMultilevel"/>
    <w:tmpl w:val="DE3C1D7A"/>
    <w:lvl w:ilvl="0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96D42BB"/>
    <w:multiLevelType w:val="hybridMultilevel"/>
    <w:tmpl w:val="943C5E1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A6350"/>
    <w:multiLevelType w:val="hybridMultilevel"/>
    <w:tmpl w:val="5ED8F87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25DFA"/>
    <w:multiLevelType w:val="hybridMultilevel"/>
    <w:tmpl w:val="BC20A29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8F92ED5"/>
    <w:multiLevelType w:val="multilevel"/>
    <w:tmpl w:val="BDE4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E97849"/>
    <w:multiLevelType w:val="hybridMultilevel"/>
    <w:tmpl w:val="D74AE8B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6D0D07"/>
    <w:multiLevelType w:val="hybridMultilevel"/>
    <w:tmpl w:val="8C60AE4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2744EA"/>
    <w:multiLevelType w:val="multilevel"/>
    <w:tmpl w:val="EAB0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655673"/>
    <w:multiLevelType w:val="hybridMultilevel"/>
    <w:tmpl w:val="9AD6A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64B9E"/>
    <w:multiLevelType w:val="hybridMultilevel"/>
    <w:tmpl w:val="682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860736">
    <w:abstractNumId w:val="12"/>
  </w:num>
  <w:num w:numId="2" w16cid:durableId="403458480">
    <w:abstractNumId w:val="3"/>
  </w:num>
  <w:num w:numId="3" w16cid:durableId="1867475515">
    <w:abstractNumId w:val="2"/>
  </w:num>
  <w:num w:numId="4" w16cid:durableId="1166169108">
    <w:abstractNumId w:val="6"/>
  </w:num>
  <w:num w:numId="5" w16cid:durableId="670334333">
    <w:abstractNumId w:val="13"/>
  </w:num>
  <w:num w:numId="6" w16cid:durableId="702246184">
    <w:abstractNumId w:val="10"/>
  </w:num>
  <w:num w:numId="7" w16cid:durableId="826435014">
    <w:abstractNumId w:val="5"/>
  </w:num>
  <w:num w:numId="8" w16cid:durableId="2101027025">
    <w:abstractNumId w:val="7"/>
  </w:num>
  <w:num w:numId="9" w16cid:durableId="1599095118">
    <w:abstractNumId w:val="0"/>
  </w:num>
  <w:num w:numId="10" w16cid:durableId="890262642">
    <w:abstractNumId w:val="9"/>
  </w:num>
  <w:num w:numId="11" w16cid:durableId="1056129826">
    <w:abstractNumId w:val="4"/>
  </w:num>
  <w:num w:numId="12" w16cid:durableId="236863608">
    <w:abstractNumId w:val="8"/>
  </w:num>
  <w:num w:numId="13" w16cid:durableId="410659762">
    <w:abstractNumId w:val="1"/>
  </w:num>
  <w:num w:numId="14" w16cid:durableId="450980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36"/>
    <w:rsid w:val="001D0536"/>
    <w:rsid w:val="003E412E"/>
    <w:rsid w:val="00436073"/>
    <w:rsid w:val="004F6A10"/>
    <w:rsid w:val="00AF554B"/>
    <w:rsid w:val="00B9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1A9BF"/>
  <w15:chartTrackingRefBased/>
  <w15:docId w15:val="{6A39DD20-300C-4B7C-930B-3FB57E49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536"/>
    <w:rPr>
      <w:szCs w:val="22"/>
      <w:lang w:val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5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053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D053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60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0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3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ithub.com/Hyperstrom/Aniket-Pal_5017587/tree/main/WEEK-3/Exercise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835B-54DD-455F-B738-E670BAC8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PAL</dc:creator>
  <cp:keywords/>
  <dc:description/>
  <cp:lastModifiedBy>ANIKET PAL</cp:lastModifiedBy>
  <cp:revision>1</cp:revision>
  <dcterms:created xsi:type="dcterms:W3CDTF">2024-08-13T06:49:00Z</dcterms:created>
  <dcterms:modified xsi:type="dcterms:W3CDTF">2024-08-13T07:14:00Z</dcterms:modified>
</cp:coreProperties>
</file>